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C868" w14:textId="77777777" w:rsidR="00085E82" w:rsidRPr="00085E82" w:rsidRDefault="00085E82" w:rsidP="00085E82">
      <w:pPr>
        <w:jc w:val="center"/>
        <w:rPr>
          <w:b/>
          <w:sz w:val="24"/>
          <w:szCs w:val="24"/>
        </w:rPr>
      </w:pPr>
      <w:r w:rsidRPr="00085E82">
        <w:rPr>
          <w:b/>
          <w:sz w:val="24"/>
          <w:szCs w:val="24"/>
        </w:rPr>
        <w:t>BUKU PANDUAN USER</w:t>
      </w:r>
    </w:p>
    <w:p w14:paraId="45CFF826" w14:textId="61BFDE3E" w:rsidR="00085E82" w:rsidRDefault="00085E82" w:rsidP="00085E82">
      <w:pPr>
        <w:pStyle w:val="Heading2"/>
        <w:numPr>
          <w:ilvl w:val="0"/>
          <w:numId w:val="28"/>
        </w:numPr>
      </w:pPr>
      <w:r>
        <w:t xml:space="preserve">Cara </w:t>
      </w:r>
      <w:proofErr w:type="spellStart"/>
      <w:r>
        <w:t>Registrasi</w:t>
      </w:r>
      <w:proofErr w:type="spellEnd"/>
      <w:r>
        <w:t xml:space="preserve"> User</w:t>
      </w:r>
    </w:p>
    <w:p w14:paraId="566FB6C0" w14:textId="77777777" w:rsidR="00085E82" w:rsidRDefault="00085E82" w:rsidP="00085E82">
      <w:pPr>
        <w:pStyle w:val="ListParagraph"/>
        <w:numPr>
          <w:ilvl w:val="0"/>
          <w:numId w:val="9"/>
        </w:numPr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pada browser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6C2C1A3" w14:textId="77777777" w:rsidR="00085E82" w:rsidRDefault="00085E82" w:rsidP="00085E82">
      <w:pPr>
        <w:pStyle w:val="ListParagraph"/>
        <w:ind w:left="1080"/>
      </w:pPr>
      <w:r>
        <w:rPr>
          <w:noProof/>
        </w:rPr>
        <w:drawing>
          <wp:inline distT="0" distB="0" distL="0" distR="0" wp14:anchorId="258C037D" wp14:editId="076E879D">
            <wp:extent cx="5943600" cy="27616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548B" w14:textId="77777777" w:rsidR="00085E82" w:rsidRDefault="00085E82" w:rsidP="00085E82">
      <w:pPr>
        <w:pStyle w:val="ListParagraph"/>
        <w:numPr>
          <w:ilvl w:val="0"/>
          <w:numId w:val="9"/>
        </w:numPr>
      </w:pPr>
      <w:r>
        <w:t xml:space="preserve">Isi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</w:p>
    <w:p w14:paraId="24373988" w14:textId="77777777" w:rsidR="00085E82" w:rsidRDefault="00085E82" w:rsidP="00085E82">
      <w:pPr>
        <w:pStyle w:val="ListParagraph"/>
        <w:numPr>
          <w:ilvl w:val="0"/>
          <w:numId w:val="9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aftar</w:t>
      </w:r>
    </w:p>
    <w:p w14:paraId="75A6D27F" w14:textId="77777777" w:rsidR="00085E82" w:rsidRDefault="00085E82" w:rsidP="00085E82">
      <w:pPr>
        <w:pStyle w:val="ListParagraph"/>
      </w:pPr>
    </w:p>
    <w:p w14:paraId="1BE645E7" w14:textId="77777777" w:rsidR="00085E82" w:rsidRDefault="00085E82" w:rsidP="00085E82">
      <w:pPr>
        <w:pStyle w:val="ListParagraph"/>
      </w:pPr>
    </w:p>
    <w:p w14:paraId="6C147AD1" w14:textId="77777777" w:rsidR="00085E82" w:rsidRDefault="00085E82" w:rsidP="00085E82">
      <w:pPr>
        <w:pStyle w:val="ListParagraph"/>
        <w:numPr>
          <w:ilvl w:val="0"/>
          <w:numId w:val="9"/>
        </w:numPr>
      </w:pPr>
      <w:proofErr w:type="spellStart"/>
      <w:r>
        <w:t>Verifikas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pada email</w:t>
      </w:r>
    </w:p>
    <w:p w14:paraId="68B8A433" w14:textId="77777777" w:rsidR="00085E82" w:rsidRDefault="00085E82" w:rsidP="00085E82">
      <w:pPr>
        <w:pStyle w:val="ListParagraph"/>
      </w:pPr>
    </w:p>
    <w:p w14:paraId="0E803789" w14:textId="4177CD44" w:rsidR="00085E82" w:rsidRDefault="00085E82" w:rsidP="00085E82">
      <w:pPr>
        <w:pStyle w:val="Heading2"/>
        <w:numPr>
          <w:ilvl w:val="0"/>
          <w:numId w:val="28"/>
        </w:numPr>
      </w:pPr>
      <w:r>
        <w:t xml:space="preserve">Cara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</w:t>
      </w:r>
    </w:p>
    <w:p w14:paraId="67DF31AC" w14:textId="77777777" w:rsidR="00085E82" w:rsidRDefault="00085E82" w:rsidP="00085E82">
      <w:pPr>
        <w:pStyle w:val="ListParagraph"/>
        <w:numPr>
          <w:ilvl w:val="0"/>
          <w:numId w:val="11"/>
        </w:numPr>
      </w:pPr>
      <w:proofErr w:type="spellStart"/>
      <w:r w:rsidRPr="00B568E2">
        <w:t>Ketikan</w:t>
      </w:r>
      <w:proofErr w:type="spellEnd"/>
      <w:r w:rsidRPr="00B568E2">
        <w:t xml:space="preserve"> </w:t>
      </w:r>
      <w:proofErr w:type="spellStart"/>
      <w:r w:rsidRPr="00B568E2">
        <w:t>alamat</w:t>
      </w:r>
      <w:proofErr w:type="spellEnd"/>
      <w:r w:rsidRPr="00B568E2">
        <w:t xml:space="preserve"> </w:t>
      </w:r>
      <w:proofErr w:type="spellStart"/>
      <w:r w:rsidRPr="00B568E2">
        <w:t>url</w:t>
      </w:r>
      <w:proofErr w:type="spellEnd"/>
      <w:r w:rsidRPr="00B568E2">
        <w:t xml:space="preserve"> pada browser </w:t>
      </w:r>
      <w:proofErr w:type="spellStart"/>
      <w:r w:rsidRPr="00B568E2">
        <w:t>anda</w:t>
      </w:r>
      <w:proofErr w:type="spellEnd"/>
      <w:r w:rsidRPr="00B568E2">
        <w:t xml:space="preserve">, </w:t>
      </w:r>
      <w:proofErr w:type="spellStart"/>
      <w:r w:rsidRPr="00B568E2">
        <w:t>lalu</w:t>
      </w:r>
      <w:proofErr w:type="spellEnd"/>
      <w:r w:rsidRPr="00B568E2">
        <w:t xml:space="preserve"> </w:t>
      </w:r>
      <w:proofErr w:type="spellStart"/>
      <w:r w:rsidRPr="00B568E2">
        <w:t>akan</w:t>
      </w:r>
      <w:proofErr w:type="spellEnd"/>
      <w:r w:rsidRPr="00B568E2">
        <w:t xml:space="preserve"> </w:t>
      </w:r>
      <w:proofErr w:type="spellStart"/>
      <w:r w:rsidRPr="00B568E2">
        <w:t>muncul</w:t>
      </w:r>
      <w:proofErr w:type="spellEnd"/>
      <w:r w:rsidRPr="00B568E2">
        <w:t xml:space="preserve"> </w:t>
      </w:r>
      <w:proofErr w:type="spellStart"/>
      <w:r w:rsidRPr="00B568E2">
        <w:t>tampilan</w:t>
      </w:r>
      <w:proofErr w:type="spellEnd"/>
      <w:r w:rsidRPr="00B568E2">
        <w:t xml:space="preserve"> </w:t>
      </w:r>
      <w:proofErr w:type="spellStart"/>
      <w:r w:rsidRPr="00B568E2">
        <w:t>seperti</w:t>
      </w:r>
      <w:proofErr w:type="spellEnd"/>
      <w:r w:rsidRPr="00B568E2">
        <w:t xml:space="preserve"> </w:t>
      </w:r>
      <w:proofErr w:type="spellStart"/>
      <w:proofErr w:type="gramStart"/>
      <w:r w:rsidRPr="00B568E2">
        <w:t>berikut</w:t>
      </w:r>
      <w:proofErr w:type="spellEnd"/>
      <w:r w:rsidRPr="00B568E2">
        <w:t xml:space="preserve"> :</w:t>
      </w:r>
      <w:proofErr w:type="gramEnd"/>
      <w:r>
        <w:rPr>
          <w:noProof/>
        </w:rPr>
        <w:drawing>
          <wp:inline distT="0" distB="0" distL="0" distR="0" wp14:anchorId="3655442A" wp14:editId="0024C698">
            <wp:extent cx="5943600" cy="2739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8872" w14:textId="77777777" w:rsidR="00085E82" w:rsidRDefault="00085E82" w:rsidP="00085E82">
      <w:pPr>
        <w:pStyle w:val="ListParagraph"/>
        <w:numPr>
          <w:ilvl w:val="0"/>
          <w:numId w:val="11"/>
        </w:numPr>
      </w:pPr>
      <w:r>
        <w:t xml:space="preserve">Masukkan email, password, dan captch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>
        <w:rPr>
          <w:noProof/>
        </w:rPr>
        <w:drawing>
          <wp:inline distT="0" distB="0" distL="0" distR="0" wp14:anchorId="1DE365B3" wp14:editId="37C14B83">
            <wp:extent cx="742950" cy="27630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481" cy="2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6C03" w14:textId="77777777" w:rsidR="00085E82" w:rsidRDefault="00085E82" w:rsidP="00085E82">
      <w:pPr>
        <w:pStyle w:val="ListParagraph"/>
      </w:pPr>
    </w:p>
    <w:p w14:paraId="20A86677" w14:textId="71A3AF51" w:rsidR="00085E82" w:rsidRDefault="00085E82" w:rsidP="00085E82">
      <w:pPr>
        <w:pStyle w:val="Heading2"/>
        <w:numPr>
          <w:ilvl w:val="0"/>
          <w:numId w:val="28"/>
        </w:numPr>
      </w:pPr>
      <w:r>
        <w:t xml:space="preserve">Cara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776F9F9F" w14:textId="77777777" w:rsidR="00085E82" w:rsidRDefault="00085E82" w:rsidP="00085E82">
      <w:pPr>
        <w:pStyle w:val="ListParagraph"/>
        <w:numPr>
          <w:ilvl w:val="0"/>
          <w:numId w:val="12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104B800A" w14:textId="77777777" w:rsidR="00085E82" w:rsidRDefault="00085E82" w:rsidP="00085E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AAD65" wp14:editId="365AB623">
                <wp:simplePos x="0" y="0"/>
                <wp:positionH relativeFrom="column">
                  <wp:posOffset>648586</wp:posOffset>
                </wp:positionH>
                <wp:positionV relativeFrom="paragraph">
                  <wp:posOffset>322816</wp:posOffset>
                </wp:positionV>
                <wp:extent cx="1063256" cy="956606"/>
                <wp:effectExtent l="19050" t="19050" r="2286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95660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3E742" id="Oval 3" o:spid="_x0000_s1026" style="position:absolute;margin-left:51.05pt;margin-top:25.4pt;width:83.7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0A2A44" wp14:editId="0E044C78">
            <wp:extent cx="5934710" cy="3355975"/>
            <wp:effectExtent l="19050" t="19050" r="2794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BBB0D" w14:textId="77777777" w:rsidR="00085E82" w:rsidRDefault="00085E82" w:rsidP="00085E82">
      <w:pPr>
        <w:pStyle w:val="ListParagraph"/>
        <w:numPr>
          <w:ilvl w:val="0"/>
          <w:numId w:val="12"/>
        </w:numPr>
      </w:pPr>
      <w:proofErr w:type="spellStart"/>
      <w:r>
        <w:lastRenderedPageBreak/>
        <w:t>Langkah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Isi </w:t>
      </w:r>
      <w:proofErr w:type="spellStart"/>
      <w:r>
        <w:t>identitas</w:t>
      </w:r>
      <w:proofErr w:type="spellEnd"/>
      <w:r>
        <w:t xml:space="preserve"> workshop pada form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rPr>
          <w:noProof/>
        </w:rPr>
        <w:drawing>
          <wp:inline distT="0" distB="0" distL="0" distR="0" wp14:anchorId="55F6624C" wp14:editId="6825DB1E">
            <wp:extent cx="5110691" cy="5544689"/>
            <wp:effectExtent l="19050" t="19050" r="1397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91" cy="55446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3BD23" w14:textId="77777777" w:rsidR="00085E82" w:rsidRDefault="00085E82" w:rsidP="00085E82">
      <w:r>
        <w:br w:type="page"/>
      </w:r>
    </w:p>
    <w:p w14:paraId="343BB245" w14:textId="77777777" w:rsidR="00085E82" w:rsidRDefault="00085E82" w:rsidP="00085E82">
      <w:pPr>
        <w:pStyle w:val="ListParagraph"/>
        <w:ind w:left="1080"/>
      </w:pPr>
    </w:p>
    <w:p w14:paraId="7132D0A3" w14:textId="77777777" w:rsidR="00085E82" w:rsidRDefault="00085E82" w:rsidP="00085E82">
      <w:pPr>
        <w:pStyle w:val="ListParagraph"/>
        <w:numPr>
          <w:ilvl w:val="0"/>
          <w:numId w:val="12"/>
        </w:numPr>
      </w:pPr>
      <w:proofErr w:type="spellStart"/>
      <w:r>
        <w:t>Langkah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457AF9AC" w14:textId="77777777" w:rsidR="00085E82" w:rsidRDefault="00085E82" w:rsidP="00085E82">
      <w:pPr>
        <w:pStyle w:val="ListParagraph"/>
      </w:pPr>
      <w:r>
        <w:rPr>
          <w:noProof/>
        </w:rPr>
        <w:drawing>
          <wp:inline distT="0" distB="0" distL="0" distR="0" wp14:anchorId="0F54021E" wp14:editId="24E1E1D0">
            <wp:extent cx="5934710" cy="5313433"/>
            <wp:effectExtent l="19050" t="19050" r="2794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134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90A16" w14:textId="77777777" w:rsidR="00085E82" w:rsidRDefault="00085E82" w:rsidP="00085E82">
      <w:pPr>
        <w:pStyle w:val="ListParagraph"/>
        <w:numPr>
          <w:ilvl w:val="0"/>
          <w:numId w:val="12"/>
        </w:numPr>
      </w:pPr>
      <w:r>
        <w:br w:type="page"/>
      </w:r>
      <w:bookmarkStart w:id="0" w:name="_Hlk534560279"/>
      <w:proofErr w:type="spellStart"/>
      <w:r>
        <w:lastRenderedPageBreak/>
        <w:t>Langkah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  <w:bookmarkEnd w:id="0"/>
    </w:p>
    <w:p w14:paraId="5094B639" w14:textId="77777777" w:rsidR="00085E82" w:rsidRDefault="00085E82" w:rsidP="00085E82">
      <w:pPr>
        <w:pStyle w:val="ListParagraph"/>
      </w:pPr>
      <w:r>
        <w:rPr>
          <w:noProof/>
        </w:rPr>
        <w:drawing>
          <wp:inline distT="0" distB="0" distL="0" distR="0" wp14:anchorId="08A0A2C9" wp14:editId="1591B1AB">
            <wp:extent cx="5460286" cy="5136506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86" cy="51365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F8671" w14:textId="77777777" w:rsidR="00085E82" w:rsidRDefault="00085E82" w:rsidP="00085E82">
      <w:pPr>
        <w:pStyle w:val="ListParagraph"/>
      </w:pPr>
    </w:p>
    <w:p w14:paraId="78757FCE" w14:textId="77777777" w:rsidR="00085E82" w:rsidRDefault="00085E82" w:rsidP="00085E82">
      <w:r>
        <w:br w:type="page"/>
      </w:r>
    </w:p>
    <w:p w14:paraId="4EB4EB42" w14:textId="77777777" w:rsidR="00085E82" w:rsidRDefault="00085E82" w:rsidP="00085E82">
      <w:pPr>
        <w:pStyle w:val="ListParagraph"/>
        <w:numPr>
          <w:ilvl w:val="0"/>
          <w:numId w:val="12"/>
        </w:numPr>
      </w:pPr>
      <w:r>
        <w:lastRenderedPageBreak/>
        <w:t xml:space="preserve">Data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progress </w:t>
      </w:r>
      <w:proofErr w:type="spellStart"/>
      <w:r>
        <w:t>pelayan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home. Isi data Pada </w:t>
      </w:r>
      <w:proofErr w:type="spellStart"/>
      <w:r>
        <w:t>kolom</w:t>
      </w:r>
      <w:proofErr w:type="spellEnd"/>
      <w:r>
        <w:t xml:space="preserve"> status “Proses”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dminsitrasi</w:t>
      </w:r>
      <w:proofErr w:type="spellEnd"/>
      <w:r>
        <w:t>.</w:t>
      </w:r>
    </w:p>
    <w:p w14:paraId="0DB232B3" w14:textId="77777777" w:rsidR="00085E82" w:rsidRDefault="00085E82" w:rsidP="00085E82">
      <w:pPr>
        <w:pStyle w:val="ListParagraph"/>
        <w:ind w:left="1080"/>
      </w:pPr>
      <w:r>
        <w:rPr>
          <w:noProof/>
        </w:rPr>
        <w:drawing>
          <wp:inline distT="0" distB="0" distL="0" distR="0" wp14:anchorId="1159ACE3" wp14:editId="384A4A0C">
            <wp:extent cx="5943600" cy="29870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A9D7" w14:textId="77777777" w:rsidR="00085E82" w:rsidRDefault="00085E82" w:rsidP="00085E82">
      <w:pPr>
        <w:pStyle w:val="ListParagraph"/>
        <w:numPr>
          <w:ilvl w:val="0"/>
          <w:numId w:val="12"/>
        </w:numPr>
      </w:pPr>
      <w:r>
        <w:t xml:space="preserve">Proses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di </w:t>
      </w:r>
      <w:proofErr w:type="spellStart"/>
      <w:r>
        <w:t>verifikasi</w:t>
      </w:r>
      <w:proofErr w:type="spellEnd"/>
      <w:r>
        <w:t xml:space="preserve"> oleh BTKP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rvey</w:t>
      </w:r>
      <w:proofErr w:type="spellEnd"/>
      <w:r>
        <w:t xml:space="preserve"> oleh marine inspector. Setelah </w:t>
      </w:r>
      <w:proofErr w:type="spellStart"/>
      <w:r>
        <w:t>diverifikasi</w:t>
      </w:r>
      <w:proofErr w:type="spellEnd"/>
      <w:r>
        <w:t xml:space="preserve"> oleh BTKP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si</w:t>
      </w:r>
      <w:proofErr w:type="spellEnd"/>
      <w:r>
        <w:t xml:space="preserve"> survey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upload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333420B" w14:textId="77777777" w:rsidR="00085E82" w:rsidRDefault="00085E82" w:rsidP="00085E82">
      <w:pPr>
        <w:pStyle w:val="ListParagraph"/>
        <w:ind w:left="1080"/>
      </w:pPr>
      <w:r>
        <w:rPr>
          <w:noProof/>
        </w:rPr>
        <w:drawing>
          <wp:inline distT="0" distB="0" distL="0" distR="0" wp14:anchorId="15077013" wp14:editId="596347D7">
            <wp:extent cx="5943600" cy="31673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8EE5" w14:textId="77777777" w:rsidR="00085E82" w:rsidRDefault="00085E82" w:rsidP="00085E82">
      <w:r>
        <w:br w:type="page"/>
      </w:r>
    </w:p>
    <w:p w14:paraId="226B9413" w14:textId="77777777" w:rsidR="00085E82" w:rsidRDefault="00085E82" w:rsidP="00085E82">
      <w:pPr>
        <w:pStyle w:val="ListParagraph"/>
        <w:numPr>
          <w:ilvl w:val="0"/>
          <w:numId w:val="12"/>
        </w:numPr>
      </w:pPr>
      <w:proofErr w:type="spellStart"/>
      <w:r>
        <w:lastRenderedPageBreak/>
        <w:t>Dokumen</w:t>
      </w:r>
      <w:proofErr w:type="spellEnd"/>
      <w:r>
        <w:t xml:space="preserve"> yang di upload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oleh BTKP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da invoic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41C6F2D" w14:textId="77777777" w:rsidR="00085E82" w:rsidRDefault="00085E82" w:rsidP="00085E8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7F31F" wp14:editId="21C6DB4F">
                <wp:simplePos x="0" y="0"/>
                <wp:positionH relativeFrom="column">
                  <wp:posOffset>3339547</wp:posOffset>
                </wp:positionH>
                <wp:positionV relativeFrom="paragraph">
                  <wp:posOffset>1993237</wp:posOffset>
                </wp:positionV>
                <wp:extent cx="787179" cy="393405"/>
                <wp:effectExtent l="19050" t="19050" r="13335" b="2603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C0BC4" id="Oval 39" o:spid="_x0000_s1026" style="position:absolute;margin-left:262.95pt;margin-top:156.95pt;width:62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D82084" wp14:editId="52645858">
            <wp:extent cx="4993419" cy="26514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902" cy="26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D5C2" w14:textId="77777777" w:rsidR="00085E82" w:rsidRDefault="00085E82" w:rsidP="00085E8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6E9E137D" wp14:editId="415E955A">
            <wp:extent cx="3330521" cy="4308862"/>
            <wp:effectExtent l="19050" t="19050" r="22860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4203" cy="43265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24718" w14:textId="77777777" w:rsidR="00085E82" w:rsidRDefault="00085E82" w:rsidP="00085E82">
      <w:r>
        <w:br w:type="page"/>
      </w:r>
    </w:p>
    <w:p w14:paraId="70FE58D4" w14:textId="77777777" w:rsidR="00085E82" w:rsidRDefault="00085E82" w:rsidP="00085E82">
      <w:pPr>
        <w:pStyle w:val="ListParagraph"/>
        <w:numPr>
          <w:ilvl w:val="0"/>
          <w:numId w:val="12"/>
        </w:numPr>
      </w:pPr>
      <w:r>
        <w:lastRenderedPageBreak/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upload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68A2B99F" w14:textId="77777777" w:rsidR="00085E82" w:rsidRDefault="00085E82" w:rsidP="00085E8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649469BF" wp14:editId="2CA9AC3D">
            <wp:extent cx="2697327" cy="194807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1799" cy="195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E54C" w14:textId="77777777" w:rsidR="00085E82" w:rsidRDefault="00085E82" w:rsidP="00085E82">
      <w:pPr>
        <w:pStyle w:val="ListParagraph"/>
        <w:ind w:left="1080"/>
        <w:jc w:val="center"/>
      </w:pPr>
    </w:p>
    <w:p w14:paraId="3AE47AF6" w14:textId="77777777" w:rsidR="00085E82" w:rsidRDefault="00085E82" w:rsidP="00085E82">
      <w:pPr>
        <w:pStyle w:val="ListParagraph"/>
        <w:numPr>
          <w:ilvl w:val="0"/>
          <w:numId w:val="12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TK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A4E0DD9" w14:textId="77777777" w:rsidR="00085E82" w:rsidRDefault="00085E82" w:rsidP="00085E8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417090" wp14:editId="5D87F3F7">
                <wp:simplePos x="0" y="0"/>
                <wp:positionH relativeFrom="column">
                  <wp:posOffset>5848350</wp:posOffset>
                </wp:positionH>
                <wp:positionV relativeFrom="paragraph">
                  <wp:posOffset>1598295</wp:posOffset>
                </wp:positionV>
                <wp:extent cx="947738" cy="223838"/>
                <wp:effectExtent l="0" t="0" r="24130" b="2413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8" cy="223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F9C0D" w14:textId="77777777" w:rsidR="00085E82" w:rsidRPr="0011781A" w:rsidRDefault="00085E82" w:rsidP="00085E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17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5pt;margin-top:125.85pt;width:74.65pt;height:17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" filled="f">
                <v:textbox>
                  <w:txbxContent>
                    <w:p w14:paraId="757F9C0D" w14:textId="77777777" w:rsidR="00085E82" w:rsidRPr="0011781A" w:rsidRDefault="00085E82" w:rsidP="00085E8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kt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m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738A6" wp14:editId="0135240E">
                <wp:simplePos x="0" y="0"/>
                <wp:positionH relativeFrom="column">
                  <wp:posOffset>6071869</wp:posOffset>
                </wp:positionH>
                <wp:positionV relativeFrom="paragraph">
                  <wp:posOffset>1174433</wp:posOffset>
                </wp:positionV>
                <wp:extent cx="52705" cy="409892"/>
                <wp:effectExtent l="19050" t="0" r="6159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409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1E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478.1pt;margin-top:92.5pt;width:4.1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4E834" wp14:editId="2D3CF8CC">
                <wp:simplePos x="0" y="0"/>
                <wp:positionH relativeFrom="column">
                  <wp:posOffset>5448299</wp:posOffset>
                </wp:positionH>
                <wp:positionV relativeFrom="paragraph">
                  <wp:posOffset>1126808</wp:posOffset>
                </wp:positionV>
                <wp:extent cx="323533" cy="457517"/>
                <wp:effectExtent l="38100" t="0" r="1968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533" cy="457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FF0B" id="Straight Arrow Connector 47" o:spid="_x0000_s1026" type="#_x0000_t32" style="position:absolute;margin-left:429pt;margin-top:88.75pt;width:25.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216A53" wp14:editId="77F8BF2D">
                <wp:simplePos x="0" y="0"/>
                <wp:positionH relativeFrom="column">
                  <wp:posOffset>4933950</wp:posOffset>
                </wp:positionH>
                <wp:positionV relativeFrom="paragraph">
                  <wp:posOffset>1603058</wp:posOffset>
                </wp:positionV>
                <wp:extent cx="881063" cy="223838"/>
                <wp:effectExtent l="0" t="0" r="1460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3" cy="223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7866C" w14:textId="77777777" w:rsidR="00085E82" w:rsidRPr="0011781A" w:rsidRDefault="00085E82" w:rsidP="00085E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1781A">
                              <w:rPr>
                                <w:sz w:val="16"/>
                                <w:szCs w:val="16"/>
                              </w:rPr>
                              <w:t>Cetak</w:t>
                            </w:r>
                            <w:proofErr w:type="spellEnd"/>
                            <w:r w:rsidRPr="001178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781A">
                              <w:rPr>
                                <w:sz w:val="16"/>
                                <w:szCs w:val="16"/>
                              </w:rPr>
                              <w:t>Sertifik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6A53" id="_x0000_s1027" type="#_x0000_t202" style="position:absolute;left:0;text-align:left;margin-left:388.5pt;margin-top:126.25pt;width:69.4pt;height:1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" filled="f">
                <v:textbox>
                  <w:txbxContent>
                    <w:p w14:paraId="7FE7866C" w14:textId="77777777" w:rsidR="00085E82" w:rsidRPr="0011781A" w:rsidRDefault="00085E82" w:rsidP="00085E8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1781A">
                        <w:rPr>
                          <w:sz w:val="16"/>
                          <w:szCs w:val="16"/>
                        </w:rPr>
                        <w:t>Cetak</w:t>
                      </w:r>
                      <w:proofErr w:type="spellEnd"/>
                      <w:r w:rsidRPr="0011781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1781A">
                        <w:rPr>
                          <w:sz w:val="16"/>
                          <w:szCs w:val="16"/>
                        </w:rPr>
                        <w:t>Sertifik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B1710" wp14:editId="36408213">
                <wp:simplePos x="0" y="0"/>
                <wp:positionH relativeFrom="rightMargin">
                  <wp:posOffset>20320</wp:posOffset>
                </wp:positionH>
                <wp:positionV relativeFrom="paragraph">
                  <wp:posOffset>997902</wp:posOffset>
                </wp:positionV>
                <wp:extent cx="185738" cy="178308"/>
                <wp:effectExtent l="0" t="0" r="24130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8" cy="17830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CF5FF" id="Oval 46" o:spid="_x0000_s1026" style="position:absolute;margin-left:1.6pt;margin-top:78.55pt;width:14.65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AF4C2" wp14:editId="7C1C98DB">
                <wp:simplePos x="0" y="0"/>
                <wp:positionH relativeFrom="margin">
                  <wp:posOffset>5770880</wp:posOffset>
                </wp:positionH>
                <wp:positionV relativeFrom="paragraph">
                  <wp:posOffset>993458</wp:posOffset>
                </wp:positionV>
                <wp:extent cx="185738" cy="178308"/>
                <wp:effectExtent l="0" t="0" r="24130" b="127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8" cy="17830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9AF40" id="Oval 43" o:spid="_x0000_s1026" style="position:absolute;margin-left:454.4pt;margin-top:78.25pt;width:14.65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020F65A" wp14:editId="3B97D102">
            <wp:extent cx="5943600" cy="15862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3FE8" w14:textId="77777777" w:rsidR="00085E82" w:rsidRDefault="00085E82" w:rsidP="00085E82">
      <w:pPr>
        <w:pStyle w:val="ListParagraph"/>
        <w:ind w:left="1080"/>
      </w:pPr>
    </w:p>
    <w:p w14:paraId="067E8DB6" w14:textId="77777777" w:rsidR="00085E82" w:rsidRDefault="00085E82" w:rsidP="00085E82">
      <w:pPr>
        <w:pStyle w:val="ListParagraph"/>
        <w:numPr>
          <w:ilvl w:val="0"/>
          <w:numId w:val="12"/>
        </w:numPr>
      </w:pP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400F3E35" w14:textId="77777777" w:rsidR="00085E82" w:rsidRDefault="00085E82" w:rsidP="00085E8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4A3A0C5F" wp14:editId="2FF97FC4">
            <wp:extent cx="2563154" cy="3339547"/>
            <wp:effectExtent l="19050" t="19050" r="27940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3686" cy="33662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3D24ED9" w14:textId="77777777" w:rsidR="00085E82" w:rsidRDefault="00085E82" w:rsidP="00085E82">
      <w:pPr>
        <w:pStyle w:val="ListParagraph"/>
        <w:numPr>
          <w:ilvl w:val="0"/>
          <w:numId w:val="12"/>
        </w:numPr>
      </w:pPr>
      <w:r>
        <w:lastRenderedPageBreak/>
        <w:t xml:space="preserve">Hasil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6279B45" w14:textId="77777777" w:rsidR="00085E82" w:rsidRDefault="00085E82" w:rsidP="00085E82">
      <w:pPr>
        <w:pStyle w:val="ListParagraph"/>
        <w:ind w:left="1080"/>
      </w:pPr>
      <w:r>
        <w:rPr>
          <w:noProof/>
        </w:rPr>
        <w:drawing>
          <wp:inline distT="0" distB="0" distL="0" distR="0" wp14:anchorId="11A74139" wp14:editId="587DD1F7">
            <wp:extent cx="4686300" cy="6637056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0833" cy="6643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C87FF" w14:textId="77777777" w:rsidR="00085E82" w:rsidRDefault="00085E82" w:rsidP="00085E82">
      <w:r>
        <w:br w:type="page"/>
      </w:r>
    </w:p>
    <w:p w14:paraId="6C7A2AFC" w14:textId="6E694C15" w:rsidR="00085E82" w:rsidRDefault="00085E82" w:rsidP="00085E82">
      <w:pPr>
        <w:pStyle w:val="Heading2"/>
        <w:numPr>
          <w:ilvl w:val="0"/>
          <w:numId w:val="28"/>
        </w:numPr>
      </w:pPr>
      <w:r>
        <w:lastRenderedPageBreak/>
        <w:t xml:space="preserve">Cara </w:t>
      </w:r>
      <w:proofErr w:type="spellStart"/>
      <w:r>
        <w:t>memeperpanjang</w:t>
      </w:r>
      <w:proofErr w:type="spellEnd"/>
      <w:r>
        <w:t xml:space="preserve"> </w:t>
      </w:r>
      <w:proofErr w:type="spellStart"/>
      <w:r>
        <w:t>perizinan</w:t>
      </w:r>
      <w:proofErr w:type="spellEnd"/>
    </w:p>
    <w:p w14:paraId="25CFEE39" w14:textId="77777777" w:rsidR="00085E82" w:rsidRDefault="00085E82" w:rsidP="00085E82">
      <w:pPr>
        <w:pStyle w:val="ListParagraph"/>
        <w:numPr>
          <w:ilvl w:val="0"/>
          <w:numId w:val="27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panjang</w:t>
      </w:r>
      <w:proofErr w:type="spellEnd"/>
      <w:r>
        <w:t xml:space="preserve"> pada menu </w:t>
      </w:r>
      <w:proofErr w:type="spellStart"/>
      <w:r>
        <w:t>perizinan</w:t>
      </w:r>
      <w:proofErr w:type="spellEnd"/>
    </w:p>
    <w:p w14:paraId="34F2D11B" w14:textId="77777777" w:rsidR="00085E82" w:rsidRDefault="00085E82" w:rsidP="00085E8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CDBA7" wp14:editId="32B3773A">
                <wp:simplePos x="0" y="0"/>
                <wp:positionH relativeFrom="column">
                  <wp:posOffset>1550503</wp:posOffset>
                </wp:positionH>
                <wp:positionV relativeFrom="paragraph">
                  <wp:posOffset>1206059</wp:posOffset>
                </wp:positionV>
                <wp:extent cx="1025829" cy="3629688"/>
                <wp:effectExtent l="0" t="0" r="79375" b="660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829" cy="362968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F958" id="Straight Arrow Connector 55" o:spid="_x0000_s1026" type="#_x0000_t32" style="position:absolute;margin-left:122.1pt;margin-top:94.95pt;width:80.75pt;height:2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1B2BB" wp14:editId="38626E6D">
                <wp:simplePos x="0" y="0"/>
                <wp:positionH relativeFrom="column">
                  <wp:posOffset>962108</wp:posOffset>
                </wp:positionH>
                <wp:positionV relativeFrom="paragraph">
                  <wp:posOffset>299610</wp:posOffset>
                </wp:positionV>
                <wp:extent cx="962108" cy="914400"/>
                <wp:effectExtent l="19050" t="1905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914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7EFEB" id="Oval 54" o:spid="_x0000_s1026" style="position:absolute;margin-left:75.75pt;margin-top:23.6pt;width:75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33311CE" wp14:editId="493EED3E">
            <wp:extent cx="5934710" cy="3355975"/>
            <wp:effectExtent l="19050" t="19050" r="27940" b="158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04276" wp14:editId="06A261AB">
            <wp:extent cx="5931535" cy="31965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CED3" w14:textId="77777777" w:rsidR="00085E82" w:rsidRDefault="00085E82" w:rsidP="00085E82">
      <w:r>
        <w:br w:type="page"/>
      </w:r>
    </w:p>
    <w:p w14:paraId="37A76293" w14:textId="77777777" w:rsidR="00085E82" w:rsidRDefault="00085E82" w:rsidP="00085E82">
      <w:pPr>
        <w:pStyle w:val="ListParagraph"/>
        <w:numPr>
          <w:ilvl w:val="0"/>
          <w:numId w:val="27"/>
        </w:numPr>
      </w:pPr>
      <w:proofErr w:type="spellStart"/>
      <w:r>
        <w:lastRenderedPageBreak/>
        <w:t>Pilih</w:t>
      </w:r>
      <w:proofErr w:type="spellEnd"/>
      <w:r>
        <w:t xml:space="preserve"> icon </w:t>
      </w:r>
      <w:proofErr w:type="spellStart"/>
      <w:r>
        <w:t>perpanjang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2B7D66CA" w14:textId="77777777" w:rsidR="00085E82" w:rsidRDefault="00085E82" w:rsidP="00085E8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98476" wp14:editId="1CAB6435">
                <wp:simplePos x="0" y="0"/>
                <wp:positionH relativeFrom="margin">
                  <wp:posOffset>5554401</wp:posOffset>
                </wp:positionH>
                <wp:positionV relativeFrom="paragraph">
                  <wp:posOffset>1262418</wp:posOffset>
                </wp:positionV>
                <wp:extent cx="185738" cy="178308"/>
                <wp:effectExtent l="0" t="0" r="2413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8" cy="17830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F99EC" id="Oval 57" o:spid="_x0000_s1026" style="position:absolute;margin-left:437.35pt;margin-top:99.4pt;width:14.65pt;height: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3007B6" wp14:editId="2BA4D5BE">
            <wp:extent cx="5943600" cy="187896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0E81" w14:textId="77777777" w:rsidR="00085E82" w:rsidRDefault="00085E82" w:rsidP="00085E82">
      <w:pPr>
        <w:pStyle w:val="ListParagraph"/>
        <w:numPr>
          <w:ilvl w:val="0"/>
          <w:numId w:val="27"/>
        </w:numPr>
      </w:pPr>
      <w:proofErr w:type="spellStart"/>
      <w:r>
        <w:t>Silahkan</w:t>
      </w:r>
      <w:proofErr w:type="spellEnd"/>
      <w:r>
        <w:t xml:space="preserve"> upload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2F822A67" w14:textId="77777777" w:rsidR="00085E82" w:rsidRDefault="00085E82" w:rsidP="00085E8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6DA8A0FA" wp14:editId="7934978B">
            <wp:extent cx="5038135" cy="5240977"/>
            <wp:effectExtent l="19050" t="19050" r="10160" b="171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85" cy="524310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18C75" w14:textId="77777777" w:rsidR="00085E82" w:rsidRDefault="00085E82" w:rsidP="00085E82">
      <w:r>
        <w:br w:type="page"/>
      </w:r>
    </w:p>
    <w:p w14:paraId="63963294" w14:textId="77777777" w:rsidR="00085E82" w:rsidRDefault="00085E82" w:rsidP="00085E82">
      <w:pPr>
        <w:pStyle w:val="ListParagraph"/>
        <w:numPr>
          <w:ilvl w:val="0"/>
          <w:numId w:val="27"/>
        </w:numPr>
      </w:pPr>
      <w:proofErr w:type="spellStart"/>
      <w:r>
        <w:lastRenderedPageBreak/>
        <w:t>K</w:t>
      </w:r>
      <w:r w:rsidRPr="00034DBA">
        <w:t>onfirmasi</w:t>
      </w:r>
      <w:proofErr w:type="spellEnd"/>
      <w:r w:rsidRPr="00034DBA">
        <w:t xml:space="preserve"> </w:t>
      </w:r>
      <w:proofErr w:type="spellStart"/>
      <w:r w:rsidRPr="00034DBA">
        <w:t>permohonan</w:t>
      </w:r>
      <w:proofErr w:type="spellEnd"/>
      <w:r w:rsidRPr="00034DBA">
        <w:t xml:space="preserve"> </w:t>
      </w:r>
      <w:proofErr w:type="spellStart"/>
      <w:r w:rsidRPr="00034DBA">
        <w:t>jika</w:t>
      </w:r>
      <w:proofErr w:type="spellEnd"/>
      <w:r w:rsidRPr="00034DBA">
        <w:t xml:space="preserve"> </w:t>
      </w:r>
      <w:proofErr w:type="spellStart"/>
      <w:r w:rsidRPr="00034DBA">
        <w:t>sudah</w:t>
      </w:r>
      <w:proofErr w:type="spellEnd"/>
      <w:r w:rsidRPr="00034DBA">
        <w:t xml:space="preserve"> </w:t>
      </w:r>
      <w:proofErr w:type="spellStart"/>
      <w:r w:rsidRPr="00034DBA">
        <w:t>benar</w:t>
      </w:r>
      <w:proofErr w:type="spellEnd"/>
      <w:r w:rsidRPr="00034DBA">
        <w:t xml:space="preserve"> </w:t>
      </w:r>
      <w:proofErr w:type="spellStart"/>
      <w:r w:rsidRPr="00034DBA">
        <w:t>maka</w:t>
      </w:r>
      <w:proofErr w:type="spellEnd"/>
      <w:r w:rsidRPr="00034DBA">
        <w:t xml:space="preserve"> </w:t>
      </w:r>
      <w:proofErr w:type="spellStart"/>
      <w:r w:rsidRPr="00034DBA">
        <w:t>klik</w:t>
      </w:r>
      <w:proofErr w:type="spellEnd"/>
      <w:r w:rsidRPr="00034DBA">
        <w:t xml:space="preserve"> </w:t>
      </w:r>
      <w:proofErr w:type="spellStart"/>
      <w:r w:rsidRPr="00034DBA">
        <w:t>tombol</w:t>
      </w:r>
      <w:proofErr w:type="spellEnd"/>
      <w:r w:rsidRPr="00034DBA">
        <w:t xml:space="preserve"> </w:t>
      </w:r>
      <w:proofErr w:type="spellStart"/>
      <w:r w:rsidRPr="00034DBA">
        <w:t>simpan</w:t>
      </w:r>
      <w:proofErr w:type="spellEnd"/>
      <w:r w:rsidRPr="00034DBA">
        <w:t>.</w:t>
      </w:r>
    </w:p>
    <w:p w14:paraId="141F3BF3" w14:textId="77777777" w:rsidR="00085E82" w:rsidRDefault="00085E82" w:rsidP="00085E8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1A6B218" wp14:editId="0033B772">
            <wp:extent cx="4810539" cy="4527748"/>
            <wp:effectExtent l="19050" t="19050" r="28575" b="254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47" cy="45350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96362" w14:textId="77777777" w:rsidR="00085E82" w:rsidRDefault="00085E82" w:rsidP="00085E82">
      <w:pPr>
        <w:pStyle w:val="ListParagraph"/>
        <w:numPr>
          <w:ilvl w:val="0"/>
          <w:numId w:val="27"/>
        </w:numPr>
      </w:pPr>
      <w:proofErr w:type="spellStart"/>
      <w:r>
        <w:t>Dokumen</w:t>
      </w:r>
      <w:proofErr w:type="spellEnd"/>
      <w:r>
        <w:t xml:space="preserve"> yang di upload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oleh BTKP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da invoic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7069C16" w14:textId="4AAE98DA" w:rsidR="00085E82" w:rsidRDefault="00085E82" w:rsidP="00085E8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BBC35" wp14:editId="6CD99D7F">
                <wp:simplePos x="0" y="0"/>
                <wp:positionH relativeFrom="column">
                  <wp:posOffset>3315611</wp:posOffset>
                </wp:positionH>
                <wp:positionV relativeFrom="paragraph">
                  <wp:posOffset>2286828</wp:posOffset>
                </wp:positionV>
                <wp:extent cx="787179" cy="393405"/>
                <wp:effectExtent l="19050" t="19050" r="13335" b="2603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28096" id="Oval 44" o:spid="_x0000_s1026" style="position:absolute;margin-left:261.05pt;margin-top:180.05pt;width:62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085E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FE48E7" wp14:editId="3464A249">
            <wp:extent cx="4969566" cy="2985456"/>
            <wp:effectExtent l="0" t="0" r="2540" b="571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8051" cy="302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100" w14:textId="3DCC7A07" w:rsidR="00085E82" w:rsidRDefault="00085E82" w:rsidP="00085E82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687226B2" wp14:editId="67568A82">
            <wp:extent cx="4638675" cy="5981700"/>
            <wp:effectExtent l="19050" t="19050" r="28575" b="190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98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07454" w14:textId="77777777" w:rsidR="00085E82" w:rsidRDefault="00085E82" w:rsidP="00085E82">
      <w:r>
        <w:br w:type="page"/>
      </w:r>
    </w:p>
    <w:p w14:paraId="27CB8080" w14:textId="77777777" w:rsidR="00085E82" w:rsidRDefault="00085E82" w:rsidP="00085E82">
      <w:pPr>
        <w:pStyle w:val="ListParagraph"/>
        <w:numPr>
          <w:ilvl w:val="0"/>
          <w:numId w:val="27"/>
        </w:numPr>
      </w:pPr>
      <w:r>
        <w:lastRenderedPageBreak/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upload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31349A4C" w14:textId="5E3158C2" w:rsidR="00085E82" w:rsidRDefault="00085E82" w:rsidP="009A1B3A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DE2E621" wp14:editId="2EFACD7D">
            <wp:extent cx="2398815" cy="1763834"/>
            <wp:effectExtent l="0" t="0" r="1905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4208" cy="178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33A5" w14:textId="77777777" w:rsidR="00085E82" w:rsidRDefault="00085E82" w:rsidP="00085E82">
      <w:pPr>
        <w:pStyle w:val="ListParagraph"/>
        <w:numPr>
          <w:ilvl w:val="0"/>
          <w:numId w:val="27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TK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A9A1934" w14:textId="26BC399A" w:rsidR="00085E82" w:rsidRDefault="009A1B3A" w:rsidP="00085E8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00E82" wp14:editId="5D023DDB">
                <wp:simplePos x="0" y="0"/>
                <wp:positionH relativeFrom="column">
                  <wp:posOffset>6073254</wp:posOffset>
                </wp:positionH>
                <wp:positionV relativeFrom="paragraph">
                  <wp:posOffset>1208159</wp:posOffset>
                </wp:positionV>
                <wp:extent cx="52705" cy="375076"/>
                <wp:effectExtent l="19050" t="0" r="80645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375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A960" id="Straight Arrow Connector 60" o:spid="_x0000_s1026" type="#_x0000_t32" style="position:absolute;margin-left:478.2pt;margin-top:95.15pt;width:4.15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321F3" wp14:editId="18C7CD22">
                <wp:simplePos x="0" y="0"/>
                <wp:positionH relativeFrom="column">
                  <wp:posOffset>5452280</wp:posOffset>
                </wp:positionH>
                <wp:positionV relativeFrom="paragraph">
                  <wp:posOffset>1187307</wp:posOffset>
                </wp:positionV>
                <wp:extent cx="341194" cy="395785"/>
                <wp:effectExtent l="38100" t="0" r="20955" b="615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96D3" id="Straight Arrow Connector 61" o:spid="_x0000_s1026" type="#_x0000_t32" style="position:absolute;margin-left:429.3pt;margin-top:93.5pt;width:26.85pt;height:31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74C6E" wp14:editId="17BC35BA">
                <wp:simplePos x="0" y="0"/>
                <wp:positionH relativeFrom="rightMargin">
                  <wp:posOffset>6511</wp:posOffset>
                </wp:positionH>
                <wp:positionV relativeFrom="paragraph">
                  <wp:posOffset>1029335</wp:posOffset>
                </wp:positionV>
                <wp:extent cx="185420" cy="177800"/>
                <wp:effectExtent l="0" t="0" r="24130" b="127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7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305D8" id="Oval 63" o:spid="_x0000_s1026" style="position:absolute;margin-left:.5pt;margin-top:81.05pt;width:14.6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1DB06" wp14:editId="106F8B37">
                <wp:simplePos x="0" y="0"/>
                <wp:positionH relativeFrom="margin">
                  <wp:posOffset>5763895</wp:posOffset>
                </wp:positionH>
                <wp:positionV relativeFrom="paragraph">
                  <wp:posOffset>1025364</wp:posOffset>
                </wp:positionV>
                <wp:extent cx="185420" cy="177800"/>
                <wp:effectExtent l="0" t="0" r="24130" b="1270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7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D0618" id="Oval 192" o:spid="_x0000_s1026" style="position:absolute;margin-left:453.85pt;margin-top:80.75pt;width:14.6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085E8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0F343A" wp14:editId="5725A9AD">
                <wp:simplePos x="0" y="0"/>
                <wp:positionH relativeFrom="column">
                  <wp:posOffset>5848350</wp:posOffset>
                </wp:positionH>
                <wp:positionV relativeFrom="paragraph">
                  <wp:posOffset>1598295</wp:posOffset>
                </wp:positionV>
                <wp:extent cx="947738" cy="223838"/>
                <wp:effectExtent l="0" t="0" r="24130" b="2413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8" cy="223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EB58" w14:textId="77777777" w:rsidR="00085E82" w:rsidRPr="0011781A" w:rsidRDefault="00085E82" w:rsidP="00085E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343A" id="_x0000_s1028" type="#_x0000_t202" style="position:absolute;left:0;text-align:left;margin-left:460.5pt;margin-top:125.85pt;width:74.65pt;height:17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" filled="f">
                <v:textbox>
                  <w:txbxContent>
                    <w:p w14:paraId="7169EB58" w14:textId="77777777" w:rsidR="00085E82" w:rsidRPr="0011781A" w:rsidRDefault="00085E82" w:rsidP="00085E8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kt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m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5E8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5B84D9" wp14:editId="31C9E042">
                <wp:simplePos x="0" y="0"/>
                <wp:positionH relativeFrom="column">
                  <wp:posOffset>4933950</wp:posOffset>
                </wp:positionH>
                <wp:positionV relativeFrom="paragraph">
                  <wp:posOffset>1603058</wp:posOffset>
                </wp:positionV>
                <wp:extent cx="881063" cy="223838"/>
                <wp:effectExtent l="0" t="0" r="14605" b="2413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3" cy="223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C975" w14:textId="77777777" w:rsidR="00085E82" w:rsidRPr="0011781A" w:rsidRDefault="00085E82" w:rsidP="00085E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1781A">
                              <w:rPr>
                                <w:sz w:val="16"/>
                                <w:szCs w:val="16"/>
                              </w:rPr>
                              <w:t>Cetak</w:t>
                            </w:r>
                            <w:proofErr w:type="spellEnd"/>
                            <w:r w:rsidRPr="001178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781A">
                              <w:rPr>
                                <w:sz w:val="16"/>
                                <w:szCs w:val="16"/>
                              </w:rPr>
                              <w:t>Sertifik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84D9" id="_x0000_s1029" type="#_x0000_t202" style="position:absolute;left:0;text-align:left;margin-left:388.5pt;margin-top:126.25pt;width:69.4pt;height:17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" filled="f">
                <v:textbox>
                  <w:txbxContent>
                    <w:p w14:paraId="6942C975" w14:textId="77777777" w:rsidR="00085E82" w:rsidRPr="0011781A" w:rsidRDefault="00085E82" w:rsidP="00085E8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1781A">
                        <w:rPr>
                          <w:sz w:val="16"/>
                          <w:szCs w:val="16"/>
                        </w:rPr>
                        <w:t>Cetak</w:t>
                      </w:r>
                      <w:proofErr w:type="spellEnd"/>
                      <w:r w:rsidRPr="0011781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1781A">
                        <w:rPr>
                          <w:sz w:val="16"/>
                          <w:szCs w:val="16"/>
                        </w:rPr>
                        <w:t>Sertifik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DB47E5" wp14:editId="70C10AF9">
            <wp:extent cx="5943600" cy="192659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DF0C" w14:textId="77777777" w:rsidR="00085E82" w:rsidRDefault="00085E82" w:rsidP="00085E82">
      <w:pPr>
        <w:pStyle w:val="ListParagraph"/>
        <w:ind w:left="1080"/>
      </w:pPr>
    </w:p>
    <w:p w14:paraId="260A8C34" w14:textId="77777777" w:rsidR="00085E82" w:rsidRDefault="00085E82" w:rsidP="00085E82">
      <w:pPr>
        <w:pStyle w:val="ListParagraph"/>
        <w:numPr>
          <w:ilvl w:val="0"/>
          <w:numId w:val="27"/>
        </w:numPr>
      </w:pP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DB16D3F" w14:textId="3BFD052A" w:rsidR="00085E82" w:rsidRDefault="009A1B3A" w:rsidP="00085E8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4BBFC63" wp14:editId="71D3BC7A">
            <wp:extent cx="2576946" cy="3324580"/>
            <wp:effectExtent l="19050" t="19050" r="13970" b="285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6946" cy="3324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085E82">
        <w:br w:type="page"/>
      </w:r>
    </w:p>
    <w:p w14:paraId="1AB8F93C" w14:textId="77777777" w:rsidR="00085E82" w:rsidRDefault="00085E82" w:rsidP="00085E82">
      <w:pPr>
        <w:pStyle w:val="ListParagraph"/>
        <w:numPr>
          <w:ilvl w:val="0"/>
          <w:numId w:val="27"/>
        </w:numPr>
      </w:pPr>
      <w:r>
        <w:lastRenderedPageBreak/>
        <w:t xml:space="preserve">Hasil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53E2347" w14:textId="494FA6CF" w:rsidR="00085E82" w:rsidRDefault="009A1B3A" w:rsidP="00085E82">
      <w:pPr>
        <w:pStyle w:val="ListParagraph"/>
        <w:ind w:left="1080"/>
      </w:pPr>
      <w:r>
        <w:rPr>
          <w:noProof/>
        </w:rPr>
        <w:drawing>
          <wp:inline distT="0" distB="0" distL="0" distR="0" wp14:anchorId="0FBF2B51" wp14:editId="33ED8D48">
            <wp:extent cx="3743325" cy="528637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2245" w14:textId="5CF6787E" w:rsidR="00085E82" w:rsidRDefault="00085E82" w:rsidP="00085E82"/>
    <w:p w14:paraId="7A82BBFE" w14:textId="004C9857" w:rsidR="00FC1945" w:rsidRPr="00085E82" w:rsidRDefault="00FC1945" w:rsidP="00085E82"/>
    <w:sectPr w:rsidR="00FC1945" w:rsidRPr="00085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D63"/>
    <w:multiLevelType w:val="multilevel"/>
    <w:tmpl w:val="C41C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A525F"/>
    <w:multiLevelType w:val="hybridMultilevel"/>
    <w:tmpl w:val="702012FC"/>
    <w:lvl w:ilvl="0" w:tplc="380A25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41849"/>
    <w:multiLevelType w:val="hybridMultilevel"/>
    <w:tmpl w:val="66009014"/>
    <w:lvl w:ilvl="0" w:tplc="5044D2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E2EE1"/>
    <w:multiLevelType w:val="hybridMultilevel"/>
    <w:tmpl w:val="9AE0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50C9"/>
    <w:multiLevelType w:val="hybridMultilevel"/>
    <w:tmpl w:val="6038AB80"/>
    <w:lvl w:ilvl="0" w:tplc="ED7C7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85EB5"/>
    <w:multiLevelType w:val="hybridMultilevel"/>
    <w:tmpl w:val="DC8C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48F9"/>
    <w:multiLevelType w:val="hybridMultilevel"/>
    <w:tmpl w:val="8C86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43A1F"/>
    <w:multiLevelType w:val="hybridMultilevel"/>
    <w:tmpl w:val="48E4DFA2"/>
    <w:lvl w:ilvl="0" w:tplc="FDE24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24761"/>
    <w:multiLevelType w:val="hybridMultilevel"/>
    <w:tmpl w:val="2B40B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2774"/>
    <w:multiLevelType w:val="hybridMultilevel"/>
    <w:tmpl w:val="CD863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433E"/>
    <w:multiLevelType w:val="hybridMultilevel"/>
    <w:tmpl w:val="F1AA9330"/>
    <w:lvl w:ilvl="0" w:tplc="7B285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A51106"/>
    <w:multiLevelType w:val="hybridMultilevel"/>
    <w:tmpl w:val="962EF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61DB6"/>
    <w:multiLevelType w:val="multilevel"/>
    <w:tmpl w:val="4D84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A6656E"/>
    <w:multiLevelType w:val="hybridMultilevel"/>
    <w:tmpl w:val="DB2E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B74C5"/>
    <w:multiLevelType w:val="multilevel"/>
    <w:tmpl w:val="C41C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2C0D22"/>
    <w:multiLevelType w:val="hybridMultilevel"/>
    <w:tmpl w:val="32F2F6C4"/>
    <w:lvl w:ilvl="0" w:tplc="A7C83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07FCF"/>
    <w:multiLevelType w:val="multilevel"/>
    <w:tmpl w:val="C41C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5F14A8"/>
    <w:multiLevelType w:val="hybridMultilevel"/>
    <w:tmpl w:val="C722D6FE"/>
    <w:lvl w:ilvl="0" w:tplc="CBA4F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442D7"/>
    <w:multiLevelType w:val="hybridMultilevel"/>
    <w:tmpl w:val="0712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07C1"/>
    <w:multiLevelType w:val="hybridMultilevel"/>
    <w:tmpl w:val="E77AD35A"/>
    <w:lvl w:ilvl="0" w:tplc="FA540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9F7E3C"/>
    <w:multiLevelType w:val="hybridMultilevel"/>
    <w:tmpl w:val="59302260"/>
    <w:lvl w:ilvl="0" w:tplc="40CC4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E781D"/>
    <w:multiLevelType w:val="hybridMultilevel"/>
    <w:tmpl w:val="8A22D6C4"/>
    <w:lvl w:ilvl="0" w:tplc="59D80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E3742"/>
    <w:multiLevelType w:val="hybridMultilevel"/>
    <w:tmpl w:val="C2DE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52EF3"/>
    <w:multiLevelType w:val="hybridMultilevel"/>
    <w:tmpl w:val="C2DE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A5879"/>
    <w:multiLevelType w:val="hybridMultilevel"/>
    <w:tmpl w:val="519EA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65BD9"/>
    <w:multiLevelType w:val="hybridMultilevel"/>
    <w:tmpl w:val="28025CC0"/>
    <w:lvl w:ilvl="0" w:tplc="24BA3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4F5DD6"/>
    <w:multiLevelType w:val="hybridMultilevel"/>
    <w:tmpl w:val="DB2E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6554E"/>
    <w:multiLevelType w:val="hybridMultilevel"/>
    <w:tmpl w:val="9C308D26"/>
    <w:lvl w:ilvl="0" w:tplc="76CC1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3"/>
  </w:num>
  <w:num w:numId="5">
    <w:abstractNumId w:val="26"/>
  </w:num>
  <w:num w:numId="6">
    <w:abstractNumId w:val="9"/>
  </w:num>
  <w:num w:numId="7">
    <w:abstractNumId w:val="23"/>
  </w:num>
  <w:num w:numId="8">
    <w:abstractNumId w:val="22"/>
  </w:num>
  <w:num w:numId="9">
    <w:abstractNumId w:val="27"/>
  </w:num>
  <w:num w:numId="10">
    <w:abstractNumId w:val="15"/>
  </w:num>
  <w:num w:numId="11">
    <w:abstractNumId w:val="21"/>
  </w:num>
  <w:num w:numId="12">
    <w:abstractNumId w:val="7"/>
  </w:num>
  <w:num w:numId="13">
    <w:abstractNumId w:val="20"/>
  </w:num>
  <w:num w:numId="14">
    <w:abstractNumId w:val="8"/>
  </w:num>
  <w:num w:numId="15">
    <w:abstractNumId w:val="25"/>
  </w:num>
  <w:num w:numId="16">
    <w:abstractNumId w:val="14"/>
  </w:num>
  <w:num w:numId="17">
    <w:abstractNumId w:val="2"/>
  </w:num>
  <w:num w:numId="18">
    <w:abstractNumId w:val="5"/>
  </w:num>
  <w:num w:numId="19">
    <w:abstractNumId w:val="16"/>
  </w:num>
  <w:num w:numId="20">
    <w:abstractNumId w:val="24"/>
  </w:num>
  <w:num w:numId="21">
    <w:abstractNumId w:val="11"/>
  </w:num>
  <w:num w:numId="22">
    <w:abstractNumId w:val="4"/>
  </w:num>
  <w:num w:numId="23">
    <w:abstractNumId w:val="12"/>
  </w:num>
  <w:num w:numId="24">
    <w:abstractNumId w:val="1"/>
  </w:num>
  <w:num w:numId="25">
    <w:abstractNumId w:val="10"/>
  </w:num>
  <w:num w:numId="26">
    <w:abstractNumId w:val="19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91"/>
    <w:rsid w:val="00085E82"/>
    <w:rsid w:val="0009273A"/>
    <w:rsid w:val="000A6382"/>
    <w:rsid w:val="000D3B29"/>
    <w:rsid w:val="000F4EEA"/>
    <w:rsid w:val="001323A9"/>
    <w:rsid w:val="0017615C"/>
    <w:rsid w:val="001822B3"/>
    <w:rsid w:val="00184E22"/>
    <w:rsid w:val="00191AD2"/>
    <w:rsid w:val="001E01B9"/>
    <w:rsid w:val="001F496D"/>
    <w:rsid w:val="00233887"/>
    <w:rsid w:val="002466BA"/>
    <w:rsid w:val="00275336"/>
    <w:rsid w:val="002D62C9"/>
    <w:rsid w:val="002E15FB"/>
    <w:rsid w:val="002E6D0F"/>
    <w:rsid w:val="002F7295"/>
    <w:rsid w:val="00327A28"/>
    <w:rsid w:val="00371948"/>
    <w:rsid w:val="00372E10"/>
    <w:rsid w:val="00431C1F"/>
    <w:rsid w:val="00444DEA"/>
    <w:rsid w:val="00471C22"/>
    <w:rsid w:val="00471F47"/>
    <w:rsid w:val="004C118F"/>
    <w:rsid w:val="0051100B"/>
    <w:rsid w:val="00512F6F"/>
    <w:rsid w:val="005528FD"/>
    <w:rsid w:val="00577227"/>
    <w:rsid w:val="005F4CA7"/>
    <w:rsid w:val="00616728"/>
    <w:rsid w:val="00627269"/>
    <w:rsid w:val="0066188A"/>
    <w:rsid w:val="00683A33"/>
    <w:rsid w:val="00703C0B"/>
    <w:rsid w:val="00713D91"/>
    <w:rsid w:val="00747B8B"/>
    <w:rsid w:val="00756CE7"/>
    <w:rsid w:val="00785344"/>
    <w:rsid w:val="007963FE"/>
    <w:rsid w:val="007A371E"/>
    <w:rsid w:val="007C54D5"/>
    <w:rsid w:val="008406C3"/>
    <w:rsid w:val="008E4DD3"/>
    <w:rsid w:val="008E7C0E"/>
    <w:rsid w:val="00900996"/>
    <w:rsid w:val="00903306"/>
    <w:rsid w:val="0093390F"/>
    <w:rsid w:val="00954522"/>
    <w:rsid w:val="00970236"/>
    <w:rsid w:val="009948E4"/>
    <w:rsid w:val="009A1B3A"/>
    <w:rsid w:val="009B5A44"/>
    <w:rsid w:val="00A060F8"/>
    <w:rsid w:val="00A36171"/>
    <w:rsid w:val="00A42D0A"/>
    <w:rsid w:val="00A46197"/>
    <w:rsid w:val="00A60A19"/>
    <w:rsid w:val="00AE0201"/>
    <w:rsid w:val="00AE4B2D"/>
    <w:rsid w:val="00AE7648"/>
    <w:rsid w:val="00B2649F"/>
    <w:rsid w:val="00B5663A"/>
    <w:rsid w:val="00B568E2"/>
    <w:rsid w:val="00B66134"/>
    <w:rsid w:val="00B72C90"/>
    <w:rsid w:val="00B80CC5"/>
    <w:rsid w:val="00BB5DDA"/>
    <w:rsid w:val="00BC3820"/>
    <w:rsid w:val="00BC63F1"/>
    <w:rsid w:val="00BE1EDA"/>
    <w:rsid w:val="00C22B09"/>
    <w:rsid w:val="00C76479"/>
    <w:rsid w:val="00C8614A"/>
    <w:rsid w:val="00CC4600"/>
    <w:rsid w:val="00CC7ABC"/>
    <w:rsid w:val="00CE222C"/>
    <w:rsid w:val="00CE5AB0"/>
    <w:rsid w:val="00D02E3A"/>
    <w:rsid w:val="00D43DEB"/>
    <w:rsid w:val="00D45B5D"/>
    <w:rsid w:val="00D8739F"/>
    <w:rsid w:val="00DD7E45"/>
    <w:rsid w:val="00E74FD9"/>
    <w:rsid w:val="00E87E0F"/>
    <w:rsid w:val="00EF53BC"/>
    <w:rsid w:val="00F44C7D"/>
    <w:rsid w:val="00F8257F"/>
    <w:rsid w:val="00FA747B"/>
    <w:rsid w:val="00FC1945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3E2EA"/>
  <w15:chartTrackingRefBased/>
  <w15:docId w15:val="{B39D8DAE-46CD-4FC0-9410-7931253B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F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8F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E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8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528FD"/>
    <w:rPr>
      <w:b/>
      <w:bCs/>
    </w:rPr>
  </w:style>
  <w:style w:type="paragraph" w:styleId="NoSpacing">
    <w:name w:val="No Spacing"/>
    <w:aliases w:val="h3"/>
    <w:uiPriority w:val="1"/>
    <w:qFormat/>
    <w:rsid w:val="005528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2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8FD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8FD"/>
    <w:rPr>
      <w:rFonts w:eastAsiaTheme="majorEastAsia" w:cstheme="maj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F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85E8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DD89-7EB3-4847-9F34-EB514A61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t</dc:creator>
  <cp:keywords/>
  <dc:description/>
  <cp:lastModifiedBy>Ndut</cp:lastModifiedBy>
  <cp:revision>5</cp:revision>
  <dcterms:created xsi:type="dcterms:W3CDTF">2019-01-06T14:29:00Z</dcterms:created>
  <dcterms:modified xsi:type="dcterms:W3CDTF">2019-01-06T14:54:00Z</dcterms:modified>
</cp:coreProperties>
</file>